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3164"/>
      </w:tblGrid>
      <w:tr w:rsidR="004E7177" w14:paraId="7A9A9DDF" w14:textId="77777777" w:rsidTr="00C8155C">
        <w:trPr>
          <w:trHeight w:val="432"/>
        </w:trPr>
        <w:tc>
          <w:tcPr>
            <w:tcW w:w="9432" w:type="dxa"/>
            <w:gridSpan w:val="3"/>
            <w:shd w:val="clear" w:color="auto" w:fill="538135"/>
            <w:vAlign w:val="center"/>
          </w:tcPr>
          <w:p w14:paraId="18A7DB74" w14:textId="77777777" w:rsidR="004E7177" w:rsidRPr="008440FF" w:rsidRDefault="00CD5C8B" w:rsidP="004E7177">
            <w:pPr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32"/>
                <w:szCs w:val="32"/>
              </w:rPr>
            </w:pPr>
            <w:r w:rsidRPr="008440FF">
              <w:rPr>
                <w:rFonts w:ascii="Century Gothic" w:hAnsi="Century Gothic" w:cs="Century Gothic"/>
                <w:b/>
                <w:bCs/>
                <w:color w:val="FFFFFF"/>
                <w:sz w:val="32"/>
                <w:szCs w:val="32"/>
              </w:rPr>
              <w:t>Meadowview Christian Academy</w:t>
            </w:r>
          </w:p>
        </w:tc>
      </w:tr>
      <w:tr w:rsidR="004E7177" w14:paraId="67E938C4" w14:textId="77777777" w:rsidTr="00C8155C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432"/>
        </w:trPr>
        <w:tc>
          <w:tcPr>
            <w:tcW w:w="9432" w:type="dxa"/>
            <w:gridSpan w:val="3"/>
            <w:vAlign w:val="center"/>
          </w:tcPr>
          <w:p w14:paraId="18A75EB6" w14:textId="77777777" w:rsidR="004E7177" w:rsidRPr="00BE3987" w:rsidRDefault="00270C1C" w:rsidP="006957D4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21</w:t>
            </w:r>
            <w:r w:rsidR="004E7177" w:rsidRPr="00BE3987">
              <w:rPr>
                <w:rFonts w:ascii="Century Gothic" w:hAnsi="Century Gothic" w:cs="Century Gothic"/>
                <w:b/>
                <w:bCs/>
              </w:rPr>
              <w:t>-</w:t>
            </w:r>
            <w:proofErr w:type="gramStart"/>
            <w:r w:rsidR="00B25FE8">
              <w:rPr>
                <w:rFonts w:ascii="Century Gothic" w:hAnsi="Century Gothic" w:cs="Century Gothic"/>
                <w:b/>
                <w:bCs/>
              </w:rPr>
              <w:t>20</w:t>
            </w:r>
            <w:r>
              <w:rPr>
                <w:rFonts w:ascii="Century Gothic" w:hAnsi="Century Gothic" w:cs="Century Gothic"/>
                <w:b/>
                <w:bCs/>
              </w:rPr>
              <w:t xml:space="preserve">22 </w:t>
            </w:r>
            <w:r w:rsidR="004E7177" w:rsidRPr="00BE3987">
              <w:rPr>
                <w:rFonts w:ascii="Century Gothic" w:hAnsi="Century Gothic" w:cs="Century Gothic"/>
                <w:b/>
                <w:bCs/>
              </w:rPr>
              <w:t xml:space="preserve"> School</w:t>
            </w:r>
            <w:proofErr w:type="gramEnd"/>
            <w:r w:rsidR="004E7177" w:rsidRPr="00BE3987">
              <w:rPr>
                <w:rFonts w:ascii="Century Gothic" w:hAnsi="Century Gothic" w:cs="Century Gothic"/>
                <w:b/>
                <w:bCs/>
              </w:rPr>
              <w:t xml:space="preserve"> Calendar</w:t>
            </w:r>
          </w:p>
        </w:tc>
      </w:tr>
      <w:tr w:rsidR="004E7177" w14:paraId="02B97FD8" w14:textId="77777777" w:rsidTr="00C8155C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44" w:type="dxa"/>
          </w:tcPr>
          <w:p w14:paraId="7933B06F" w14:textId="77777777" w:rsidR="004E7177" w:rsidRPr="009C0820" w:rsidRDefault="004E7177">
            <w:pPr>
              <w:rPr>
                <w:sz w:val="18"/>
                <w:szCs w:val="18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"/>
              <w:gridCol w:w="419"/>
              <w:gridCol w:w="419"/>
              <w:gridCol w:w="418"/>
              <w:gridCol w:w="419"/>
              <w:gridCol w:w="426"/>
              <w:gridCol w:w="419"/>
            </w:tblGrid>
            <w:tr w:rsidR="004E7177" w:rsidRPr="009C0820" w14:paraId="7CDADDC5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4F048E7B" w14:textId="77777777" w:rsidR="004E7177" w:rsidRPr="009C0820" w:rsidRDefault="004E7177" w:rsidP="006B1A48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August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1</w:t>
                  </w:r>
                </w:p>
              </w:tc>
            </w:tr>
            <w:tr w:rsidR="004E7177" w:rsidRPr="009C0820" w14:paraId="0CD8F00A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37ACDA4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9300F2E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3C32244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0065A48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EC22BE4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A1A71FE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393EC30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64E92" w:rsidRPr="009C0820" w14:paraId="7310253C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97D7A2F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55303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E7054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84958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26E24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82543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5EA2813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64E92" w:rsidRPr="009C0820" w14:paraId="15CD2619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D7161D0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23B83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1C6FC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BACCE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12CF5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68FD8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B3906F8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964E92" w:rsidRPr="009C0820" w14:paraId="55D2BB07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A3B43ED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9D9CD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56D4E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F2F64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9D1F1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7D062" w14:textId="77777777" w:rsidR="00964E92" w:rsidRPr="009C0820" w:rsidRDefault="00270C1C" w:rsidP="00D7432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7A23B88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964E92" w:rsidRPr="009C0820" w14:paraId="495D10C2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05DE798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A62D8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EF440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FED17CA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5B66060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9BFB00" w14:textId="77777777" w:rsidR="00964E92" w:rsidRPr="009C0820" w:rsidRDefault="003449EB" w:rsidP="00D7432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F9B867A" wp14:editId="3C82DB40">
                        <wp:extent cx="129026" cy="102783"/>
                        <wp:effectExtent l="0" t="0" r="444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03" cy="103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AF8E459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964E92" w:rsidRPr="009C0820" w14:paraId="51525221" w14:textId="77777777" w:rsidTr="002A3EB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258C7EF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FACD0D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1A995287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FC09D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D0A06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C64A7D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7249418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964E92" w:rsidRPr="009C0820" w14:paraId="74A21BFD" w14:textId="77777777" w:rsidTr="003B3C5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E25AE1A" w14:textId="77777777" w:rsidR="00964E92" w:rsidRPr="009C0820" w:rsidRDefault="00270C1C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50DC9" w14:textId="77777777" w:rsidR="00964E92" w:rsidRPr="009C0820" w:rsidRDefault="00270C1C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EB8E6" w14:textId="77777777" w:rsidR="00964E92" w:rsidRPr="009C0820" w:rsidRDefault="00270C1C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84A70" w14:textId="77777777" w:rsidR="00964E92" w:rsidRPr="009C0820" w:rsidRDefault="00964E92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C8056" w14:textId="77777777" w:rsidR="00964E92" w:rsidRPr="009C0820" w:rsidRDefault="00964E92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407F4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6</w:t>
                  </w:r>
                  <w:r w:rsidR="00964E92"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days</w:t>
                  </w:r>
                </w:p>
              </w:tc>
            </w:tr>
          </w:tbl>
          <w:p w14:paraId="0A18BEF6" w14:textId="77777777" w:rsidR="004E7177" w:rsidRPr="009C0820" w:rsidRDefault="004E7177">
            <w:pPr>
              <w:rPr>
                <w:sz w:val="18"/>
                <w:szCs w:val="18"/>
              </w:rPr>
            </w:pPr>
          </w:p>
        </w:tc>
        <w:tc>
          <w:tcPr>
            <w:tcW w:w="3144" w:type="dxa"/>
          </w:tcPr>
          <w:p w14:paraId="72629531" w14:textId="77777777" w:rsidR="004E7177" w:rsidRPr="009C0820" w:rsidRDefault="004E7177">
            <w:pPr>
              <w:rPr>
                <w:sz w:val="18"/>
                <w:szCs w:val="18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9C0820" w14:paraId="37B55AE0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4B0270FC" w14:textId="77777777" w:rsidR="004E7177" w:rsidRPr="009C0820" w:rsidRDefault="004E7177" w:rsidP="00964E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September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1</w:t>
                  </w:r>
                </w:p>
              </w:tc>
            </w:tr>
            <w:tr w:rsidR="004E7177" w:rsidRPr="009C0820" w14:paraId="76188B4B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36C095C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2AFDAED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F6E7B08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C72BFF1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93A58D1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E6E22B8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236A9B0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64E92" w:rsidRPr="009C0820" w14:paraId="7D7DA472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6A4AB97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5796B3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3D1882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E21801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BFC3F8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CDC042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A558289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964E92" w:rsidRPr="009C0820" w14:paraId="3E0B5CE2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81AB215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32EB576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F41D94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1F629A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166B65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22A3B3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EEEE671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964E92" w:rsidRPr="009C0820" w14:paraId="72C899A3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4F73027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F3125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D1E46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F485C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7BE99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7D0DE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B94B3F5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964E92" w:rsidRPr="009C0820" w14:paraId="0F478EE1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4BB080A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02AFE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E376D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132AE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20E22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350EC8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9850617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964E92" w:rsidRPr="009C0820" w14:paraId="26A28E12" w14:textId="77777777" w:rsidTr="00964E9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740FE24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291F5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6268B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1615D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0EF79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6FC1C2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1691049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64E92" w:rsidRPr="009C0820" w14:paraId="06E43362" w14:textId="77777777" w:rsidTr="002A3EB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531224E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DD50B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2BE26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55F4A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58F85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FC20D" w14:textId="77777777" w:rsidR="00964E92" w:rsidRPr="009C0820" w:rsidRDefault="003449EB" w:rsidP="00964E92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1</w:t>
                  </w:r>
                  <w:r w:rsidR="00964E92"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days</w:t>
                  </w:r>
                </w:p>
              </w:tc>
            </w:tr>
          </w:tbl>
          <w:p w14:paraId="7B93F517" w14:textId="77777777" w:rsidR="004E7177" w:rsidRPr="009C0820" w:rsidRDefault="004E7177">
            <w:pPr>
              <w:rPr>
                <w:sz w:val="18"/>
                <w:szCs w:val="18"/>
              </w:rPr>
            </w:pPr>
          </w:p>
        </w:tc>
        <w:tc>
          <w:tcPr>
            <w:tcW w:w="3144" w:type="dxa"/>
          </w:tcPr>
          <w:p w14:paraId="762E5FEC" w14:textId="77777777" w:rsidR="004E7177" w:rsidRPr="009C0820" w:rsidRDefault="004E7177">
            <w:pPr>
              <w:rPr>
                <w:sz w:val="18"/>
                <w:szCs w:val="18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9C0820" w14:paraId="12415BBF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6C22E894" w14:textId="77777777" w:rsidR="004E7177" w:rsidRPr="009C0820" w:rsidRDefault="004E7177" w:rsidP="00964E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October 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21</w:t>
                  </w:r>
                </w:p>
              </w:tc>
            </w:tr>
            <w:tr w:rsidR="004E7177" w:rsidRPr="009C0820" w14:paraId="2C04B51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0696A1A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7185EBC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CF70C5E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CA24338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7F9A9B8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FF09A50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C5CB7D2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64E92" w:rsidRPr="009C0820" w14:paraId="61FF835F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BA3862C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F31E1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97427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A0030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633BD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81BAEB4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90A0F74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964E92" w:rsidRPr="009C0820" w14:paraId="25D87A26" w14:textId="77777777" w:rsidTr="0087734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25FB020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F48295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2687D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F85DC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F2BE6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414BD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40C45A4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964E92" w:rsidRPr="009C0820" w14:paraId="6160633D" w14:textId="77777777" w:rsidTr="0087734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CD2C7E9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FF0000"/>
                  <w:vAlign w:val="center"/>
                </w:tcPr>
                <w:p w14:paraId="3D4C3A1E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E7022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09D06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4AC65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4EA687E4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5B81090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964E92" w:rsidRPr="009C0820" w14:paraId="503218E0" w14:textId="77777777" w:rsidTr="0087734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9CC0FD3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7E460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0FEBB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92D31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781CC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3C1B5683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FD2AC8A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964E92" w:rsidRPr="009C0820" w14:paraId="3CC82776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CF13533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2A79D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513D1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461456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vAlign w:val="center"/>
                </w:tcPr>
                <w:p w14:paraId="37871829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6AC78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F034DAF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964E92" w:rsidRPr="009C0820" w14:paraId="1A48C17E" w14:textId="77777777" w:rsidTr="003B3C5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59EC17E" w14:textId="77777777" w:rsidR="00964E92" w:rsidRPr="009C0820" w:rsidRDefault="00270C1C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1E0A2" w14:textId="77777777" w:rsidR="00964E92" w:rsidRPr="009C0820" w:rsidRDefault="00964E92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362DF" w14:textId="77777777" w:rsidR="00964E92" w:rsidRPr="009C0820" w:rsidRDefault="00964E92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4CB72" w14:textId="77777777" w:rsidR="00964E92" w:rsidRPr="009C0820" w:rsidRDefault="00964E92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DA45C" w14:textId="77777777" w:rsidR="00964E92" w:rsidRPr="009C0820" w:rsidRDefault="00964E92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7565C" w14:textId="0B5BA75F" w:rsidR="00964E92" w:rsidRPr="009C0820" w:rsidRDefault="00BE16D2" w:rsidP="00964E92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20 </w:t>
                  </w:r>
                  <w:r w:rsidR="00964E92"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days</w:t>
                  </w:r>
                </w:p>
              </w:tc>
            </w:tr>
          </w:tbl>
          <w:p w14:paraId="7433CFD8" w14:textId="77777777" w:rsidR="004E7177" w:rsidRPr="009C0820" w:rsidRDefault="004E7177">
            <w:pPr>
              <w:rPr>
                <w:sz w:val="18"/>
                <w:szCs w:val="18"/>
              </w:rPr>
            </w:pPr>
          </w:p>
        </w:tc>
      </w:tr>
      <w:tr w:rsidR="004E7177" w14:paraId="156115B8" w14:textId="77777777" w:rsidTr="009C082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11"/>
        </w:trPr>
        <w:tc>
          <w:tcPr>
            <w:tcW w:w="3144" w:type="dxa"/>
          </w:tcPr>
          <w:p w14:paraId="216A2403" w14:textId="77777777" w:rsidR="004E7177" w:rsidRPr="009C0820" w:rsidRDefault="004E7177">
            <w:pPr>
              <w:rPr>
                <w:sz w:val="18"/>
                <w:szCs w:val="18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18"/>
              <w:gridCol w:w="418"/>
              <w:gridCol w:w="418"/>
              <w:gridCol w:w="418"/>
              <w:gridCol w:w="429"/>
              <w:gridCol w:w="418"/>
            </w:tblGrid>
            <w:tr w:rsidR="004E7177" w:rsidRPr="009C0820" w14:paraId="5BB36498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7FF456D0" w14:textId="77777777" w:rsidR="004E7177" w:rsidRPr="009C0820" w:rsidRDefault="004E7177" w:rsidP="00010F44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November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1</w:t>
                  </w:r>
                </w:p>
              </w:tc>
            </w:tr>
            <w:tr w:rsidR="004E7177" w:rsidRPr="009C0820" w14:paraId="01571291" w14:textId="77777777" w:rsidTr="00010F4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C26FEF4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F0F810D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0D6A239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1A17A8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50A75A7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D50578A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3B3B19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010F44" w:rsidRPr="009C0820" w14:paraId="70732854" w14:textId="77777777" w:rsidTr="00010F4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46FE80C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5BDA5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94B80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23EF2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35B4C4" w14:textId="77777777" w:rsidR="00010F44" w:rsidRPr="003449EB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47793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84C4156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010F44" w:rsidRPr="009C0820" w14:paraId="1C1D7A0E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CDEFF2D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F0211C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31F1D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3D839C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AEEDCF9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02C7A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3D70D13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010F44" w:rsidRPr="009C0820" w14:paraId="228C932C" w14:textId="77777777" w:rsidTr="00734D2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1E03125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0CA2BEA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370D2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C06B4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9E13D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29D55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88A73E2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010F44" w:rsidRPr="009C0820" w14:paraId="36454F68" w14:textId="77777777" w:rsidTr="00734D2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5F6D24F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92D050"/>
                  <w:vAlign w:val="center"/>
                </w:tcPr>
                <w:p w14:paraId="68EED393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92D050"/>
                  <w:vAlign w:val="center"/>
                </w:tcPr>
                <w:p w14:paraId="2D37950E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85E0E15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B4F06DB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1C6E77D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6AB576A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3449EB" w:rsidRPr="009C0820" w14:paraId="11E94E0F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C0427B8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00"/>
                  <w:vAlign w:val="center"/>
                </w:tcPr>
                <w:p w14:paraId="667476A3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1CF83F48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A06E7E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BBC098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D88BEA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67C8439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010F44" w:rsidRPr="009C0820" w14:paraId="79DAD378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E6456A3" w14:textId="77777777" w:rsidR="00010F44" w:rsidRPr="009C0820" w:rsidRDefault="00010F44" w:rsidP="00010F44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C861B" w14:textId="77777777" w:rsidR="00010F44" w:rsidRPr="009C0820" w:rsidRDefault="00010F4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179F3" w14:textId="77777777" w:rsidR="00010F44" w:rsidRPr="009C0820" w:rsidRDefault="00010F44" w:rsidP="00010F44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02555" w14:textId="77777777" w:rsidR="00010F44" w:rsidRPr="009C0820" w:rsidRDefault="00010F44" w:rsidP="00010F44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527B6" w14:textId="77777777" w:rsidR="00010F44" w:rsidRPr="009C0820" w:rsidRDefault="00010F44" w:rsidP="00010F44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15871" w14:textId="2EFB22E1" w:rsidR="00010F44" w:rsidRPr="009C0820" w:rsidRDefault="00270C1C" w:rsidP="00010F44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1</w:t>
                  </w:r>
                  <w:r w:rsidR="00457513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7</w:t>
                  </w:r>
                  <w:r w:rsidR="00010F44"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days</w:t>
                  </w:r>
                </w:p>
              </w:tc>
            </w:tr>
          </w:tbl>
          <w:p w14:paraId="5AEF9C6D" w14:textId="77777777" w:rsidR="004E7177" w:rsidRPr="009C0820" w:rsidRDefault="004E7177">
            <w:pPr>
              <w:rPr>
                <w:sz w:val="18"/>
                <w:szCs w:val="18"/>
              </w:rPr>
            </w:pPr>
          </w:p>
        </w:tc>
        <w:tc>
          <w:tcPr>
            <w:tcW w:w="3144" w:type="dxa"/>
          </w:tcPr>
          <w:p w14:paraId="3550E8ED" w14:textId="77777777" w:rsidR="004E7177" w:rsidRPr="009C0820" w:rsidRDefault="004E7177">
            <w:pPr>
              <w:rPr>
                <w:sz w:val="18"/>
                <w:szCs w:val="18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9C0820" w14:paraId="5664FC21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7C049214" w14:textId="77777777" w:rsidR="004E7177" w:rsidRPr="009C0820" w:rsidRDefault="004E7177" w:rsidP="00010F44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December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1</w:t>
                  </w:r>
                </w:p>
              </w:tc>
            </w:tr>
            <w:tr w:rsidR="004E7177" w:rsidRPr="009C0820" w14:paraId="3763B52C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B29695B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EBBD36C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6AAD0BF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216E243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2F30AFE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0F98644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FA0D04B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010F44" w:rsidRPr="009C0820" w14:paraId="00DC7B75" w14:textId="77777777" w:rsidTr="00734D2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72A305B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8DBE97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59526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7BB08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EEEDC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E364D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47613A5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010F44" w:rsidRPr="009C0820" w14:paraId="6AC6A64B" w14:textId="77777777" w:rsidTr="00734D2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578FB2B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854EC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BED5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BD273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5587F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92D050"/>
                  <w:vAlign w:val="center"/>
                </w:tcPr>
                <w:p w14:paraId="1D00EE5C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7C4FA64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010F44" w:rsidRPr="009C0820" w14:paraId="7C206EE0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1E66E86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AFE71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0273D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E4879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F006E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057D3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4C607A7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010F44" w:rsidRPr="009C0820" w14:paraId="1BEAC65C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34A8615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068D19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5FDE23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7BD9BE53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92D050"/>
                  <w:vAlign w:val="center"/>
                </w:tcPr>
                <w:p w14:paraId="6B677FA5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00"/>
                  <w:vAlign w:val="center"/>
                </w:tcPr>
                <w:p w14:paraId="7C98C2C4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B74D3B7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010F44" w:rsidRPr="009C0820" w14:paraId="046341E9" w14:textId="77777777" w:rsidTr="00BE16D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C877B7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DA5551C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ABF04C4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D2694C3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C25FA92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80A8515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6A072DB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10F44" w:rsidRPr="009C0820" w14:paraId="781F653F" w14:textId="77777777" w:rsidTr="003B3C5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EE42EFB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B3AE2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ED8ED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4DA5B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9C23B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D1DDC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17</w:t>
                  </w:r>
                  <w:r w:rsidR="0087734C"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</w:t>
                  </w:r>
                  <w:r w:rsidR="00010F44"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days</w:t>
                  </w:r>
                </w:p>
              </w:tc>
            </w:tr>
          </w:tbl>
          <w:p w14:paraId="677C2A67" w14:textId="77777777" w:rsidR="004E7177" w:rsidRPr="009C0820" w:rsidRDefault="004E7177">
            <w:pPr>
              <w:rPr>
                <w:sz w:val="18"/>
                <w:szCs w:val="18"/>
              </w:rPr>
            </w:pPr>
          </w:p>
        </w:tc>
        <w:tc>
          <w:tcPr>
            <w:tcW w:w="3144" w:type="dxa"/>
          </w:tcPr>
          <w:p w14:paraId="2173AFD3" w14:textId="77777777" w:rsidR="004E7177" w:rsidRPr="009C0820" w:rsidRDefault="004E7177">
            <w:pPr>
              <w:rPr>
                <w:sz w:val="18"/>
                <w:szCs w:val="18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9C0820" w14:paraId="4DD47856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6E2CF589" w14:textId="77777777" w:rsidR="004E7177" w:rsidRPr="009C0820" w:rsidRDefault="004E7177" w:rsidP="00010F44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January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2</w:t>
                  </w:r>
                </w:p>
              </w:tc>
            </w:tr>
            <w:tr w:rsidR="004E7177" w:rsidRPr="009C0820" w14:paraId="245866D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B1966E9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88DF985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9AA4D58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65DD44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FE671AB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A3592F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3A10C0F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010F44" w:rsidRPr="009C0820" w14:paraId="51F4905A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E6DA283" w14:textId="77777777" w:rsidR="00010F44" w:rsidRPr="009C0820" w:rsidRDefault="00010F44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007113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FEDEE9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BA77F9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995170" w14:textId="77777777" w:rsidR="00010F44" w:rsidRPr="0058172E" w:rsidRDefault="00010F44" w:rsidP="00010F44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C000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D6288E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CDE9486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010F44" w:rsidRPr="009C0820" w14:paraId="3552EE43" w14:textId="77777777" w:rsidTr="00D42A5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E52A4F6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F4A29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CC3BD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DF005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DB8CD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740CC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1ADD861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010F44" w:rsidRPr="009C0820" w14:paraId="248C9C69" w14:textId="77777777" w:rsidTr="000D082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98B3EE8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91774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5C0CA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1E4C4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vAlign w:val="center"/>
                </w:tcPr>
                <w:p w14:paraId="7C7215CE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3FBB818A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7654ECC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</w:tr>
            <w:tr w:rsidR="00010F44" w:rsidRPr="009C0820" w14:paraId="5AE30D89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15939BE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00"/>
                  <w:vAlign w:val="center"/>
                </w:tcPr>
                <w:p w14:paraId="17090073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62E7C2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1EF38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306D7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CA5B98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28A8DD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</w:tr>
            <w:tr w:rsidR="00010F44" w:rsidRPr="009C0820" w14:paraId="12FD865D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8B2626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3506E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15085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ADFDF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B5AE3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27  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A6705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78EF945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</w:tr>
            <w:tr w:rsidR="00010F44" w:rsidRPr="009C0820" w14:paraId="5D765103" w14:textId="77777777" w:rsidTr="003B3C5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3185D67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3F40F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6D3C5" w14:textId="77777777" w:rsidR="00010F44" w:rsidRPr="009C0820" w:rsidRDefault="00010F4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6EAD5" w14:textId="77777777" w:rsidR="00010F44" w:rsidRPr="009C0820" w:rsidRDefault="00010F4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BC50B" w14:textId="77777777" w:rsidR="00010F44" w:rsidRPr="009C0820" w:rsidRDefault="00010F4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324C4" w14:textId="77777777" w:rsidR="00010F44" w:rsidRPr="009C0820" w:rsidRDefault="00270C1C" w:rsidP="00D42A55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0</w:t>
                  </w:r>
                  <w:r w:rsidR="00010F44"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days</w:t>
                  </w:r>
                </w:p>
              </w:tc>
            </w:tr>
          </w:tbl>
          <w:p w14:paraId="1F0EC9D1" w14:textId="77777777" w:rsidR="004E7177" w:rsidRPr="009C0820" w:rsidRDefault="004E7177">
            <w:pPr>
              <w:rPr>
                <w:sz w:val="18"/>
                <w:szCs w:val="18"/>
              </w:rPr>
            </w:pPr>
          </w:p>
        </w:tc>
      </w:tr>
      <w:tr w:rsidR="004E7177" w14:paraId="59920824" w14:textId="77777777" w:rsidTr="00C8155C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44" w:type="dxa"/>
          </w:tcPr>
          <w:p w14:paraId="488AEF90" w14:textId="77777777" w:rsidR="004E7177" w:rsidRPr="006C7055" w:rsidRDefault="004E7177">
            <w:pPr>
              <w:rPr>
                <w:sz w:val="16"/>
                <w:szCs w:val="16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6C7055" w14:paraId="6A1B363A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1515383D" w14:textId="77777777" w:rsidR="004E7177" w:rsidRPr="009C0820" w:rsidRDefault="004E7177" w:rsidP="00FA5F6C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February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2</w:t>
                  </w:r>
                </w:p>
              </w:tc>
            </w:tr>
            <w:tr w:rsidR="004E7177" w:rsidRPr="006C7055" w14:paraId="45EF4025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FC4682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929B13B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F8113A1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5DAD03F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673C2AD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2002CC2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BC1D403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4D203F" w:rsidRPr="006C7055" w14:paraId="794D4755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67CA91B" w14:textId="77777777" w:rsidR="004D203F" w:rsidRPr="009C0820" w:rsidRDefault="004D203F" w:rsidP="0004048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0263B" w14:textId="77777777" w:rsidR="004D203F" w:rsidRPr="009C0820" w:rsidRDefault="004D203F" w:rsidP="0004048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792D5" w14:textId="77777777" w:rsidR="004D203F" w:rsidRPr="009C0820" w:rsidRDefault="00270C1C" w:rsidP="000404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8B05A" w14:textId="77777777" w:rsidR="004D203F" w:rsidRPr="009C0820" w:rsidRDefault="00270C1C" w:rsidP="000404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21E4C" w14:textId="77777777" w:rsidR="004D203F" w:rsidRPr="009C0820" w:rsidRDefault="00270C1C" w:rsidP="000404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12CE3" w14:textId="77777777" w:rsidR="004D203F" w:rsidRPr="009C0820" w:rsidRDefault="00270C1C" w:rsidP="000404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7D3F43A" w14:textId="77777777" w:rsidR="004D203F" w:rsidRPr="009C0820" w:rsidRDefault="00270C1C" w:rsidP="000404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FA5F6C" w:rsidRPr="006C7055" w14:paraId="63777F0D" w14:textId="77777777" w:rsidTr="00FA5F6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4B68828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23F2D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E5041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99C36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AB237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39F5B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A352273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FA5F6C" w:rsidRPr="006C7055" w14:paraId="619D1659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A520E6E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0083B4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9600A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63CB2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34312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3630CB2D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8EF5BB0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</w:tr>
            <w:tr w:rsidR="00FA5F6C" w:rsidRPr="006C7055" w14:paraId="615453A3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26F4300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00"/>
                  <w:vAlign w:val="center"/>
                </w:tcPr>
                <w:p w14:paraId="616A3BB4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14706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E9AD4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69533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6ABBB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96F57B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FA5F6C" w:rsidRPr="006C7055" w14:paraId="681B5CB7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B1979E4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60C54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3A697" w14:textId="77777777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AD1EA" w14:textId="77777777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3B66F" w14:textId="77777777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A6B30" w14:textId="77777777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6CED703" w14:textId="77777777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A5F6C" w:rsidRPr="006C7055" w14:paraId="3BDFDAF0" w14:textId="77777777" w:rsidTr="000B02E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CC0CE7D" w14:textId="77777777" w:rsidR="00FA5F6C" w:rsidRPr="009C0820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E94D7" w14:textId="77777777" w:rsidR="00FA5F6C" w:rsidRPr="009C0820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0A04C" w14:textId="77777777" w:rsidR="00FA5F6C" w:rsidRPr="009C0820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2532E" w14:textId="77777777" w:rsidR="00FA5F6C" w:rsidRPr="009C0820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E082B" w14:textId="77777777" w:rsidR="00FA5F6C" w:rsidRPr="009C0820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C2839" w14:textId="77777777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19 days</w:t>
                  </w:r>
                </w:p>
              </w:tc>
            </w:tr>
          </w:tbl>
          <w:p w14:paraId="15DF06ED" w14:textId="77777777" w:rsidR="004E7177" w:rsidRPr="006C7055" w:rsidRDefault="004E7177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</w:tcPr>
          <w:p w14:paraId="28196E7E" w14:textId="77777777" w:rsidR="004E7177" w:rsidRPr="006C7055" w:rsidRDefault="004E7177">
            <w:pPr>
              <w:rPr>
                <w:sz w:val="16"/>
                <w:szCs w:val="16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6C7055" w14:paraId="7C2B0D47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72B09AAE" w14:textId="77777777" w:rsidR="004E7177" w:rsidRPr="009C0820" w:rsidRDefault="004E7177" w:rsidP="00FA5F6C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March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2</w:t>
                  </w:r>
                </w:p>
              </w:tc>
            </w:tr>
            <w:tr w:rsidR="004E7177" w:rsidRPr="006C7055" w14:paraId="0FF54BC2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AA9579A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D927DB1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7ECEBD5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7202006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6795142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72F2AF7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7902557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FA5F6C" w:rsidRPr="006C7055" w14:paraId="161EEF93" w14:textId="77777777" w:rsidTr="007A6C1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067FA16" w14:textId="77777777" w:rsidR="00FA5F6C" w:rsidRPr="009C0820" w:rsidRDefault="003449EB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20911" w14:textId="77777777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29A4E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686F7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48965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7D577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604EDAD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FA5F6C" w:rsidRPr="006C7055" w14:paraId="01AE987E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BD9A4A8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E9B19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0CE4C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706A2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66A91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1352FDDE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1E1E22C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FA5F6C" w:rsidRPr="006C7055" w14:paraId="541BAC3C" w14:textId="77777777" w:rsidTr="00734D2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21CB978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FF0000"/>
                  <w:vAlign w:val="center"/>
                </w:tcPr>
                <w:p w14:paraId="43040411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0C1CD7FF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7009E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F82F8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02835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F233101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</w:tr>
            <w:tr w:rsidR="00FA5F6C" w:rsidRPr="006C7055" w14:paraId="0C13BB16" w14:textId="77777777" w:rsidTr="000D082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4AB4E77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vAlign w:val="center"/>
                </w:tcPr>
                <w:p w14:paraId="7AEE0ECF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BB0467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A497CB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01F4F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92D050"/>
                  <w:vAlign w:val="center"/>
                </w:tcPr>
                <w:p w14:paraId="799E0E5C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F99D882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FA5F6C" w:rsidRPr="006C7055" w14:paraId="7503516E" w14:textId="77777777" w:rsidTr="00E267F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BFCF5E2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71D676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D5458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D987E3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3EFA16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0D0A1E" w14:textId="77777777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D49D87E" w14:textId="77777777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A5F6C" w:rsidRPr="006C7055" w14:paraId="15FFB3AF" w14:textId="77777777" w:rsidTr="000B02E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B57EC3D" w14:textId="77777777" w:rsidR="00FA5F6C" w:rsidRPr="006C7055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E9CA1" w14:textId="77777777" w:rsidR="00FA5F6C" w:rsidRPr="006C7055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B965F" w14:textId="77777777" w:rsidR="00FA5F6C" w:rsidRPr="006C7055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471BC" w14:textId="77777777" w:rsidR="00FA5F6C" w:rsidRPr="006C7055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C0E1F" w14:textId="77777777" w:rsidR="00FA5F6C" w:rsidRPr="006C7055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6600C" w14:textId="77777777" w:rsidR="00FA5F6C" w:rsidRPr="006C7055" w:rsidRDefault="003449EB" w:rsidP="00FA5F6C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3</w:t>
                  </w:r>
                  <w:r w:rsidR="00FA5F6C" w:rsidRPr="006C7055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days</w:t>
                  </w:r>
                </w:p>
              </w:tc>
            </w:tr>
          </w:tbl>
          <w:p w14:paraId="0D9CF5DA" w14:textId="77777777" w:rsidR="004E7177" w:rsidRPr="006C7055" w:rsidRDefault="009E4DF0">
            <w:pPr>
              <w:rPr>
                <w:sz w:val="16"/>
                <w:szCs w:val="16"/>
              </w:rPr>
            </w:pPr>
            <w:r w:rsidRPr="006C705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321F381" wp14:editId="488759C1">
                      <wp:simplePos x="0" y="0"/>
                      <wp:positionH relativeFrom="column">
                        <wp:posOffset>1911919</wp:posOffset>
                      </wp:positionH>
                      <wp:positionV relativeFrom="paragraph">
                        <wp:posOffset>33304</wp:posOffset>
                      </wp:positionV>
                      <wp:extent cx="2619375" cy="3186376"/>
                      <wp:effectExtent l="0" t="0" r="28575" b="146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3186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77C06" w14:textId="77777777" w:rsidR="00336A06" w:rsidRDefault="00270C1C" w:rsidP="00FB14F5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021-2022</w:t>
                                  </w:r>
                                  <w:r w:rsidR="00336A06" w:rsidRPr="00FB14F5">
                                    <w:rPr>
                                      <w:b/>
                                      <w:sz w:val="20"/>
                                    </w:rPr>
                                    <w:t xml:space="preserve"> Calendar</w:t>
                                  </w:r>
                                </w:p>
                                <w:p w14:paraId="105DD623" w14:textId="77777777" w:rsidR="00336A06" w:rsidRPr="009E4DF0" w:rsidRDefault="00336A06" w:rsidP="00FB14F5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AECBC2D" w14:textId="77777777" w:rsidR="00336A06" w:rsidRDefault="003449EB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ugust 19</w:t>
                                  </w:r>
                                  <w:r w:rsidRPr="003449EB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-20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      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Teacher In-Service</w:t>
                                  </w:r>
                                </w:p>
                                <w:p w14:paraId="66FC04C7" w14:textId="77777777" w:rsidR="00336A06" w:rsidRPr="006C7055" w:rsidRDefault="00336A06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August </w:t>
                                  </w:r>
                                  <w:r w:rsidR="00270C1C">
                                    <w:rPr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  <w:r w:rsidR="00270C1C" w:rsidRPr="00270C1C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270C1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Back to School Night</w:t>
                                  </w:r>
                                  <w:r w:rsidR="00D74323">
                                    <w:rPr>
                                      <w:sz w:val="14"/>
                                      <w:szCs w:val="14"/>
                                    </w:rPr>
                                    <w:t xml:space="preserve"> 6 pm</w:t>
                                  </w:r>
                                </w:p>
                                <w:p w14:paraId="6D503F00" w14:textId="77777777" w:rsidR="00336A06" w:rsidRPr="006C7055" w:rsidRDefault="00270C1C" w:rsidP="008440FF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August 24</w:t>
                                  </w:r>
                                  <w:r w:rsidR="00336A06" w:rsidRPr="006C7055">
                                    <w:rPr>
                                      <w:b/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336A06" w:rsidRPr="006C7055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</w:t>
                                  </w:r>
                                  <w:r w:rsidR="00336A06" w:rsidRPr="006C7055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  <w:t xml:space="preserve">First Day of School </w:t>
                                  </w:r>
                                </w:p>
                                <w:p w14:paraId="3A8DD4BE" w14:textId="77777777" w:rsidR="003449EB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ptember 6</w:t>
                                  </w:r>
                                  <w:r w:rsidR="003449EB" w:rsidRPr="003449EB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    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Labor Day</w:t>
                                  </w:r>
                                  <w:r w:rsidR="00336A06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>(School Closed)</w:t>
                                  </w:r>
                                </w:p>
                                <w:p w14:paraId="6E274CAB" w14:textId="77777777" w:rsidR="00336A06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ctober 1st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Bloomsburg Fair</w:t>
                                  </w:r>
                                  <w:r w:rsidR="00336A06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>(School Closed)</w:t>
                                  </w:r>
                                </w:p>
                                <w:p w14:paraId="74B53F8B" w14:textId="77777777" w:rsidR="00336A06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ctober 11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 xml:space="preserve">Columbus Day/ Half Day/ Teacher IS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  <w:p w14:paraId="6853A869" w14:textId="77777777" w:rsidR="00336A06" w:rsidRPr="006C7055" w:rsidRDefault="003449EB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ctober 28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End of 1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st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Quarter</w:t>
                                  </w:r>
                                </w:p>
                                <w:p w14:paraId="6C70BA27" w14:textId="77777777" w:rsidR="00336A06" w:rsidRPr="006C7055" w:rsidRDefault="00336A06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BA26D98" w14:textId="77777777" w:rsidR="00336A06" w:rsidRPr="006C7055" w:rsidRDefault="00336A06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1532AC5" w14:textId="77777777" w:rsidR="00336A06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ovember 11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Veteran’s Day (School Closed)</w:t>
                                  </w:r>
                                </w:p>
                                <w:p w14:paraId="4E9CBD81" w14:textId="77777777" w:rsidR="00336A06" w:rsidRPr="006C7055" w:rsidRDefault="003449EB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ovember 23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24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Half Day/ Conferences</w:t>
                                  </w:r>
                                </w:p>
                                <w:p w14:paraId="6E1ED3F4" w14:textId="77777777" w:rsidR="00336A06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ov 24</w:t>
                                  </w:r>
                                  <w:r w:rsidR="003449EB" w:rsidRPr="003449EB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29</w:t>
                                  </w:r>
                                  <w:r w:rsidR="003449EB" w:rsidRPr="003449EB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Thanksgiving Break (School Closed)</w:t>
                                  </w:r>
                                </w:p>
                                <w:p w14:paraId="2FB62C88" w14:textId="77777777" w:rsidR="003449EB" w:rsidRPr="006C7055" w:rsidRDefault="00734D2B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cembe</w:t>
                                  </w:r>
                                  <w:r w:rsidR="00AB0A2B">
                                    <w:rPr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270C1C">
                                    <w:rPr>
                                      <w:sz w:val="14"/>
                                      <w:szCs w:val="14"/>
                                    </w:rPr>
                                    <w:t xml:space="preserve"> 10</w:t>
                                  </w:r>
                                  <w:r w:rsidRPr="00734D2B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   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Half Day (Christmas Program)</w:t>
                                  </w:r>
                                </w:p>
                                <w:p w14:paraId="7AD71EAA" w14:textId="77777777" w:rsidR="00336A06" w:rsidRPr="006C7055" w:rsidRDefault="003449EB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cember 23</w:t>
                                  </w:r>
                                  <w:r w:rsidRPr="00734D2B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rd</w:t>
                                  </w:r>
                                  <w:r w:rsidR="00734D2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Half Day</w:t>
                                  </w:r>
                                </w:p>
                                <w:p w14:paraId="29C067FB" w14:textId="6AF0BDE2" w:rsidR="00336A06" w:rsidRPr="006C7055" w:rsidRDefault="003449EB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c 24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 Jan.</w:t>
                                  </w:r>
                                  <w:r w:rsidR="00BE16D2">
                                    <w:rPr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BE16D2" w:rsidRPr="00BE16D2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nd</w:t>
                                  </w:r>
                                  <w:r w:rsidR="00BE16D2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Christmas Break (School Closed)</w:t>
                                  </w:r>
                                </w:p>
                                <w:p w14:paraId="5561C45A" w14:textId="4C506CEB" w:rsidR="003449EB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anuary1</w:t>
                                  </w:r>
                                  <w:r w:rsidR="00457513">
                                    <w:rPr>
                                      <w:sz w:val="14"/>
                                      <w:szCs w:val="14"/>
                                    </w:rPr>
                                    <w:t>3th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   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End of 2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nd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Quarter</w:t>
                                  </w:r>
                                </w:p>
                                <w:p w14:paraId="22B68511" w14:textId="77777777" w:rsidR="00336A06" w:rsidRPr="006C7055" w:rsidRDefault="00336A06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F1BA4E2" w14:textId="77777777" w:rsidR="00336A06" w:rsidRPr="006C7055" w:rsidRDefault="00336A06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291456B" w14:textId="77777777" w:rsidR="00336A06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anuary 17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MLK Jr. Day</w:t>
                                  </w:r>
                                  <w:r w:rsidR="00AB0A2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>(School Closed)</w:t>
                                  </w:r>
                                </w:p>
                                <w:p w14:paraId="4A211979" w14:textId="77777777" w:rsidR="00270C1C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anuary 31</w:t>
                                  </w:r>
                                  <w:r w:rsidRPr="00270C1C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       100</w:t>
                                  </w:r>
                                  <w:r w:rsidRPr="00270C1C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Day of School</w:t>
                                  </w:r>
                                </w:p>
                                <w:p w14:paraId="72DB1DAE" w14:textId="77777777" w:rsidR="00336A06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ebruary21</w:t>
                                  </w: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st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proofErr w:type="gramEnd"/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>Presidents’ Day</w:t>
                                  </w:r>
                                  <w:r w:rsidR="00336A06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>(School Closed)</w:t>
                                  </w:r>
                                </w:p>
                                <w:p w14:paraId="5B0E9D89" w14:textId="77777777" w:rsidR="003449EB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rch 14</w:t>
                                  </w:r>
                                  <w:r w:rsidR="003449EB" w:rsidRPr="003449EB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         Half Day/Teacher </w:t>
                                  </w:r>
                                  <w:proofErr w:type="gramStart"/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>In</w:t>
                                  </w:r>
                                  <w:proofErr w:type="gramEnd"/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Service</w:t>
                                  </w:r>
                                </w:p>
                                <w:p w14:paraId="5ABE7E63" w14:textId="568AB68D" w:rsidR="00336A06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rch 2</w:t>
                                  </w:r>
                                  <w:r w:rsidR="00457513">
                                    <w:rPr>
                                      <w:sz w:val="14"/>
                                      <w:szCs w:val="14"/>
                                    </w:rPr>
                                    <w:t>1st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>End of 3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rd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Quarter</w:t>
                                  </w:r>
                                </w:p>
                                <w:p w14:paraId="59039233" w14:textId="77777777" w:rsidR="00336A06" w:rsidRPr="006C7055" w:rsidRDefault="00336A06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90CA07D" w14:textId="77777777" w:rsidR="00336A06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rch 25</w:t>
                                  </w:r>
                                  <w:r w:rsidR="00734D2B">
                                    <w:rPr>
                                      <w:sz w:val="14"/>
                                      <w:szCs w:val="14"/>
                                    </w:rPr>
                                    <w:t>th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Half Day (Easter Program)</w:t>
                                  </w:r>
                                </w:p>
                                <w:p w14:paraId="7475E62D" w14:textId="5F162C97" w:rsidR="00336A06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pril</w:t>
                                  </w:r>
                                  <w:r w:rsidR="00457513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4th-18</w:t>
                                  </w:r>
                                  <w:proofErr w:type="gramStart"/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>th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proofErr w:type="gramEnd"/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>Easter Break</w:t>
                                  </w:r>
                                </w:p>
                                <w:p w14:paraId="6A0C3578" w14:textId="22B6CDC9" w:rsidR="003449EB" w:rsidRDefault="00270C1C" w:rsidP="003449E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y 2</w:t>
                                  </w:r>
                                  <w:r w:rsidR="00457513">
                                    <w:rPr>
                                      <w:sz w:val="14"/>
                                      <w:szCs w:val="14"/>
                                    </w:rPr>
                                    <w:t>6th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           </w:t>
                                  </w:r>
                                  <w:r w:rsidR="003449EB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Half Day/ </w:t>
                                  </w:r>
                                  <w:r w:rsidR="003449EB" w:rsidRPr="006C7055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Last Day of School</w:t>
                                  </w:r>
                                </w:p>
                                <w:p w14:paraId="716C36CD" w14:textId="77777777" w:rsidR="00336A06" w:rsidRPr="00CB1572" w:rsidRDefault="00336A06" w:rsidP="003449E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 xml:space="preserve">                    </w:t>
                                  </w:r>
                                </w:p>
                                <w:p w14:paraId="5F7F3A20" w14:textId="77777777" w:rsidR="00336A06" w:rsidRPr="008440FF" w:rsidRDefault="00336A0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1F3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0.55pt;margin-top:2.6pt;width:206.25pt;height:25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" strokecolor="white [3212]">
                      <v:textbox>
                        <w:txbxContent>
                          <w:p w14:paraId="6BF77C06" w14:textId="77777777" w:rsidR="00336A06" w:rsidRDefault="00270C1C" w:rsidP="00FB14F5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021-2022</w:t>
                            </w:r>
                            <w:r w:rsidR="00336A06" w:rsidRPr="00FB14F5">
                              <w:rPr>
                                <w:b/>
                                <w:sz w:val="20"/>
                              </w:rPr>
                              <w:t xml:space="preserve"> Calendar</w:t>
                            </w:r>
                          </w:p>
                          <w:p w14:paraId="105DD623" w14:textId="77777777" w:rsidR="00336A06" w:rsidRPr="009E4DF0" w:rsidRDefault="00336A06" w:rsidP="00FB14F5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AECBC2D" w14:textId="77777777" w:rsidR="00336A06" w:rsidRDefault="003449EB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ugust 19</w:t>
                            </w:r>
                            <w:r w:rsidRPr="003449E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-20</w:t>
                            </w:r>
                            <w:r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Teacher In-Service</w:t>
                            </w:r>
                          </w:p>
                          <w:p w14:paraId="66FC04C7" w14:textId="77777777" w:rsidR="00336A06" w:rsidRPr="006C7055" w:rsidRDefault="00336A06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ugust </w:t>
                            </w:r>
                            <w:r w:rsidR="00270C1C">
                              <w:rPr>
                                <w:sz w:val="14"/>
                                <w:szCs w:val="14"/>
                              </w:rPr>
                              <w:t>20</w:t>
                            </w:r>
                            <w:r w:rsidR="00270C1C" w:rsidRPr="00270C1C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270C1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Back to School Night</w:t>
                            </w:r>
                            <w:r w:rsidR="00D74323">
                              <w:rPr>
                                <w:sz w:val="14"/>
                                <w:szCs w:val="14"/>
                              </w:rPr>
                              <w:t xml:space="preserve"> 6 pm</w:t>
                            </w:r>
                          </w:p>
                          <w:p w14:paraId="6D503F00" w14:textId="77777777" w:rsidR="00336A06" w:rsidRPr="006C7055" w:rsidRDefault="00270C1C" w:rsidP="008440FF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ugust 24</w:t>
                            </w:r>
                            <w:r w:rsidR="00336A06" w:rsidRPr="006C7055">
                              <w:rPr>
                                <w:b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336A06" w:rsidRPr="006C7055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 w:rsidR="00336A06" w:rsidRPr="006C7055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First Day of School </w:t>
                            </w:r>
                          </w:p>
                          <w:p w14:paraId="3A8DD4BE" w14:textId="77777777" w:rsidR="003449EB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ptember 6</w:t>
                            </w:r>
                            <w:r w:rsidR="003449EB" w:rsidRPr="003449E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Labor Day</w:t>
                            </w:r>
                            <w:r w:rsidR="00336A0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>(School Closed)</w:t>
                            </w:r>
                          </w:p>
                          <w:p w14:paraId="6E274CAB" w14:textId="77777777" w:rsidR="00336A06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ctober 1st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Bloomsburg Fair</w:t>
                            </w:r>
                            <w:r w:rsidR="00336A0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>(School Closed)</w:t>
                            </w:r>
                          </w:p>
                          <w:p w14:paraId="74B53F8B" w14:textId="77777777" w:rsidR="00336A06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ctober 11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 xml:space="preserve">Columbus Day/ Half Day/ Teacher IS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6853A869" w14:textId="77777777" w:rsidR="00336A06" w:rsidRPr="006C7055" w:rsidRDefault="003449EB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ctober 28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End of 1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Quarter</w:t>
                            </w:r>
                          </w:p>
                          <w:p w14:paraId="6C70BA27" w14:textId="77777777" w:rsidR="00336A06" w:rsidRPr="006C7055" w:rsidRDefault="00336A06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BA26D98" w14:textId="77777777" w:rsidR="00336A06" w:rsidRPr="006C7055" w:rsidRDefault="00336A06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1532AC5" w14:textId="77777777" w:rsidR="00336A06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vember 11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Veteran’s Day (School Closed)</w:t>
                            </w:r>
                          </w:p>
                          <w:p w14:paraId="4E9CBD81" w14:textId="77777777" w:rsidR="00336A06" w:rsidRPr="006C7055" w:rsidRDefault="003449EB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vember 23</w:t>
                            </w:r>
                            <w:r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24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Half Day/ Conferences</w:t>
                            </w:r>
                          </w:p>
                          <w:p w14:paraId="6E1ED3F4" w14:textId="77777777" w:rsidR="00336A06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v 24</w:t>
                            </w:r>
                            <w:r w:rsidR="003449EB" w:rsidRPr="003449E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29</w:t>
                            </w:r>
                            <w:r w:rsidR="003449EB" w:rsidRPr="003449E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         Thanksgiving Break (School Closed)</w:t>
                            </w:r>
                          </w:p>
                          <w:p w14:paraId="2FB62C88" w14:textId="77777777" w:rsidR="003449EB" w:rsidRPr="006C7055" w:rsidRDefault="00734D2B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cembe</w:t>
                            </w:r>
                            <w:r w:rsidR="00AB0A2B">
                              <w:rPr>
                                <w:sz w:val="14"/>
                                <w:szCs w:val="14"/>
                              </w:rPr>
                              <w:t>r</w:t>
                            </w:r>
                            <w:r w:rsidR="00270C1C">
                              <w:rPr>
                                <w:sz w:val="14"/>
                                <w:szCs w:val="14"/>
                              </w:rPr>
                              <w:t xml:space="preserve"> 10</w:t>
                            </w:r>
                            <w:r w:rsidRPr="00734D2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Half Day (Christmas Program)</w:t>
                            </w:r>
                          </w:p>
                          <w:p w14:paraId="7AD71EAA" w14:textId="77777777" w:rsidR="00336A06" w:rsidRPr="006C7055" w:rsidRDefault="003449EB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cember 23</w:t>
                            </w:r>
                            <w:r w:rsidRPr="00734D2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 w:rsidR="00734D2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Half Day</w:t>
                            </w:r>
                          </w:p>
                          <w:p w14:paraId="29C067FB" w14:textId="6AF0BDE2" w:rsidR="00336A06" w:rsidRPr="006C7055" w:rsidRDefault="003449EB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c 24</w:t>
                            </w:r>
                            <w:r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 Jan.</w:t>
                            </w:r>
                            <w:r w:rsidR="00BE16D2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BE16D2" w:rsidRPr="00BE16D2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nd</w:t>
                            </w:r>
                            <w:r w:rsidR="00BE16D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            Christmas Break (School Closed)</w:t>
                            </w:r>
                          </w:p>
                          <w:p w14:paraId="5561C45A" w14:textId="4C506CEB" w:rsidR="003449EB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anuary1</w:t>
                            </w:r>
                            <w:r w:rsidR="00457513">
                              <w:rPr>
                                <w:sz w:val="14"/>
                                <w:szCs w:val="14"/>
                              </w:rPr>
                              <w:t>3th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End of 2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nd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Quarter</w:t>
                            </w:r>
                          </w:p>
                          <w:p w14:paraId="22B68511" w14:textId="77777777" w:rsidR="00336A06" w:rsidRPr="006C7055" w:rsidRDefault="00336A06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F1BA4E2" w14:textId="77777777" w:rsidR="00336A06" w:rsidRPr="006C7055" w:rsidRDefault="00336A06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291456B" w14:textId="77777777" w:rsidR="00336A06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anuary 17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MLK Jr. Day</w:t>
                            </w:r>
                            <w:r w:rsidR="00AB0A2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>(School Closed)</w:t>
                            </w:r>
                          </w:p>
                          <w:p w14:paraId="4A211979" w14:textId="77777777" w:rsidR="00270C1C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anuary 31</w:t>
                            </w:r>
                            <w:r w:rsidRPr="00270C1C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100</w:t>
                            </w:r>
                            <w:r w:rsidRPr="00270C1C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Day of School</w:t>
                            </w:r>
                          </w:p>
                          <w:p w14:paraId="72DB1DAE" w14:textId="77777777" w:rsidR="00336A06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ebruary21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st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proofErr w:type="gramEnd"/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>Presidents’ Day</w:t>
                            </w:r>
                            <w:r w:rsidR="00336A0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>(School Closed)</w:t>
                            </w:r>
                          </w:p>
                          <w:p w14:paraId="5B0E9D89" w14:textId="77777777" w:rsidR="003449EB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rch 14</w:t>
                            </w:r>
                            <w:r w:rsidR="003449EB" w:rsidRPr="003449E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                       Half Day/Teacher </w:t>
                            </w:r>
                            <w:proofErr w:type="gramStart"/>
                            <w:r w:rsidR="003449EB">
                              <w:rPr>
                                <w:sz w:val="14"/>
                                <w:szCs w:val="14"/>
                              </w:rPr>
                              <w:t>In</w:t>
                            </w:r>
                            <w:proofErr w:type="gramEnd"/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Service</w:t>
                            </w:r>
                          </w:p>
                          <w:p w14:paraId="5ABE7E63" w14:textId="568AB68D" w:rsidR="00336A06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rch 2</w:t>
                            </w:r>
                            <w:r w:rsidR="00457513">
                              <w:rPr>
                                <w:sz w:val="14"/>
                                <w:szCs w:val="14"/>
                              </w:rPr>
                              <w:t>1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>End of 3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Quarter</w:t>
                            </w:r>
                          </w:p>
                          <w:p w14:paraId="59039233" w14:textId="77777777" w:rsidR="00336A06" w:rsidRPr="006C7055" w:rsidRDefault="00336A06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90CA07D" w14:textId="77777777" w:rsidR="00336A06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rch 25</w:t>
                            </w:r>
                            <w:r w:rsidR="00734D2B">
                              <w:rPr>
                                <w:sz w:val="14"/>
                                <w:szCs w:val="14"/>
                              </w:rPr>
                              <w:t>th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Half Day (Easter Program)</w:t>
                            </w:r>
                          </w:p>
                          <w:p w14:paraId="7475E62D" w14:textId="5F162C97" w:rsidR="00336A06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pril</w:t>
                            </w:r>
                            <w:r w:rsidR="0045751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4th-18</w:t>
                            </w:r>
                            <w:proofErr w:type="gramStart"/>
                            <w:r w:rsidR="003449EB">
                              <w:rPr>
                                <w:sz w:val="14"/>
                                <w:szCs w:val="14"/>
                              </w:rPr>
                              <w:t>th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proofErr w:type="gramEnd"/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>Easter Break</w:t>
                            </w:r>
                          </w:p>
                          <w:p w14:paraId="6A0C3578" w14:textId="22B6CDC9" w:rsidR="003449EB" w:rsidRDefault="00270C1C" w:rsidP="003449E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y 2</w:t>
                            </w:r>
                            <w:r w:rsidR="00457513">
                              <w:rPr>
                                <w:sz w:val="14"/>
                                <w:szCs w:val="14"/>
                              </w:rPr>
                              <w:t>6th</w:t>
                            </w:r>
                            <w:r w:rsidR="003449E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 xml:space="preserve"> 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  <w:r w:rsidR="003449EB" w:rsidRPr="006C7055">
                              <w:rPr>
                                <w:sz w:val="14"/>
                                <w:szCs w:val="14"/>
                              </w:rPr>
                              <w:t xml:space="preserve">Half Day/ </w:t>
                            </w:r>
                            <w:r w:rsidR="003449EB" w:rsidRPr="006C7055">
                              <w:rPr>
                                <w:b/>
                                <w:sz w:val="14"/>
                                <w:szCs w:val="14"/>
                              </w:rPr>
                              <w:t>Last Day of School</w:t>
                            </w:r>
                          </w:p>
                          <w:p w14:paraId="716C36CD" w14:textId="77777777" w:rsidR="00336A06" w:rsidRPr="00CB1572" w:rsidRDefault="00336A06" w:rsidP="003449E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C7055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                 </w:t>
                            </w:r>
                          </w:p>
                          <w:p w14:paraId="5F7F3A20" w14:textId="77777777" w:rsidR="00336A06" w:rsidRPr="008440FF" w:rsidRDefault="00336A0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44" w:type="dxa"/>
          </w:tcPr>
          <w:p w14:paraId="5990654A" w14:textId="77777777" w:rsidR="004E7177" w:rsidRPr="006C7055" w:rsidRDefault="004E7177">
            <w:pPr>
              <w:rPr>
                <w:sz w:val="16"/>
                <w:szCs w:val="16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6C7055" w14:paraId="4AC6ACB8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138AB176" w14:textId="77777777" w:rsidR="004E7177" w:rsidRPr="009C0820" w:rsidRDefault="004E7177" w:rsidP="00FA5F6C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April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2</w:t>
                  </w:r>
                </w:p>
              </w:tc>
            </w:tr>
            <w:tr w:rsidR="004E7177" w:rsidRPr="006C7055" w14:paraId="61D5DFD8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2DCF92B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24FB6CC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7247139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C186BA1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FE5C3C0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C93626F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D341351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F78D8" w:rsidRPr="006C7055" w14:paraId="6863BD31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4F93E01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CC92B7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554F6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96372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A8CC7A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6CB949C5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B500886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6F78D8" w:rsidRPr="006C7055" w14:paraId="566A7E67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55DE9B3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DB5D42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56FAA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vAlign w:val="center"/>
                </w:tcPr>
                <w:p w14:paraId="4FE9998F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B4E3C2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925706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E21814F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6F78D8" w:rsidRPr="006C7055" w14:paraId="6026E50D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E8012EE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630250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C8656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A71D3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B0D8AA9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18D5B86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6FCED42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6F78D8" w:rsidRPr="006C7055" w14:paraId="09637061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2E091A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41FFB12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FA619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3EEA4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6D016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9B2E8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BA16318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6F78D8" w:rsidRPr="006C7055" w14:paraId="635D7EF5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6DAF8DA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9A533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385D9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29407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57AE0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7D544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9BD6F24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6F78D8" w:rsidRPr="006C7055" w14:paraId="4AA6C523" w14:textId="77777777" w:rsidTr="003B3C5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4DC76C4" w14:textId="77777777" w:rsidR="006F78D8" w:rsidRPr="006C7055" w:rsidRDefault="006F78D8" w:rsidP="006F78D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4F70C" w14:textId="77777777" w:rsidR="006F78D8" w:rsidRPr="006C7055" w:rsidRDefault="006F78D8" w:rsidP="006F78D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669E3" w14:textId="77777777" w:rsidR="006F78D8" w:rsidRPr="006C7055" w:rsidRDefault="006F78D8" w:rsidP="006F78D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92433" w14:textId="77777777" w:rsidR="006F78D8" w:rsidRPr="006C7055" w:rsidRDefault="006F78D8" w:rsidP="006F78D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E803B" w14:textId="77777777" w:rsidR="006F78D8" w:rsidRPr="006C7055" w:rsidRDefault="006F78D8" w:rsidP="006F78D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A511E" w14:textId="77777777" w:rsidR="006F78D8" w:rsidRPr="006C7055" w:rsidRDefault="00270C1C" w:rsidP="006F78D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18</w:t>
                  </w:r>
                  <w:r w:rsidR="006F78D8" w:rsidRPr="006C7055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days</w:t>
                  </w:r>
                </w:p>
              </w:tc>
            </w:tr>
          </w:tbl>
          <w:p w14:paraId="7AE5B65D" w14:textId="77777777" w:rsidR="004E7177" w:rsidRPr="006C7055" w:rsidRDefault="004E7177">
            <w:pPr>
              <w:rPr>
                <w:sz w:val="16"/>
                <w:szCs w:val="16"/>
              </w:rPr>
            </w:pPr>
          </w:p>
        </w:tc>
      </w:tr>
      <w:tr w:rsidR="004E7177" w14:paraId="3FDF75CE" w14:textId="77777777" w:rsidTr="00C8155C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44" w:type="dxa"/>
            <w:tcBorders>
              <w:bottom w:val="single" w:sz="4" w:space="0" w:color="auto"/>
            </w:tcBorders>
          </w:tcPr>
          <w:p w14:paraId="524F3EBE" w14:textId="77777777" w:rsidR="004E7177" w:rsidRPr="006C7055" w:rsidRDefault="004E7177">
            <w:pPr>
              <w:rPr>
                <w:sz w:val="16"/>
                <w:szCs w:val="16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6C7055" w14:paraId="0182239F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4526EDEB" w14:textId="77777777" w:rsidR="004E7177" w:rsidRPr="009C0820" w:rsidRDefault="004E7177" w:rsidP="00FA5F6C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May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2</w:t>
                  </w:r>
                </w:p>
              </w:tc>
            </w:tr>
            <w:tr w:rsidR="004E7177" w:rsidRPr="006C7055" w14:paraId="614664AC" w14:textId="77777777" w:rsidTr="006F78D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89D36AB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24728E5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F8B86D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6C80244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20BCE49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9F5895B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BA342CD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F78D8" w:rsidRPr="006C7055" w14:paraId="3684B1FC" w14:textId="77777777" w:rsidTr="006F78D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4910F25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EF787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ABDE6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401CF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659B6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4D6C6A2B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31BF4C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6F78D8" w:rsidRPr="006C7055" w14:paraId="18B9C171" w14:textId="77777777" w:rsidTr="0060238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BACCF31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53895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8854C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E6DEF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C1B94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AC79F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128E3DA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6F78D8" w:rsidRPr="006C7055" w14:paraId="02496B73" w14:textId="77777777" w:rsidTr="000D082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93EDC14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DA9F1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D6D5D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94CBE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20B8E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2546E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C8DAD98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6F78D8" w:rsidRPr="006C7055" w14:paraId="6153618F" w14:textId="77777777" w:rsidTr="000D082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5ABDC57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30CCFA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4555C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B694A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0070C0"/>
                  <w:vAlign w:val="center"/>
                </w:tcPr>
                <w:p w14:paraId="4EC2FE92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29ACF3D8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B135FE9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6F78D8" w:rsidRPr="006C7055" w14:paraId="2F2F67FA" w14:textId="77777777" w:rsidTr="000D082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6D284CA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3D0B0D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DF179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5A38B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DFFD9D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63113C03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7381FF9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6F78D8" w:rsidRPr="006C7055" w14:paraId="5C35A319" w14:textId="77777777" w:rsidTr="00AB0A2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B4B777" w14:textId="77777777" w:rsidR="006F78D8" w:rsidRPr="009C0820" w:rsidRDefault="006F78D8" w:rsidP="006F78D8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EF1B4F" w14:textId="77777777" w:rsidR="006F78D8" w:rsidRPr="009C0820" w:rsidRDefault="006F78D8" w:rsidP="006F78D8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77FB1" w14:textId="77777777" w:rsidR="006F78D8" w:rsidRPr="009C0820" w:rsidRDefault="006F78D8" w:rsidP="006F78D8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A628C" w14:textId="77777777" w:rsidR="006F78D8" w:rsidRPr="009C0820" w:rsidRDefault="006F78D8" w:rsidP="006F78D8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36601" w14:textId="77777777" w:rsidR="006F78D8" w:rsidRPr="009C0820" w:rsidRDefault="006F78D8" w:rsidP="006F78D8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D29B4" w14:textId="1F4643CA" w:rsidR="006F78D8" w:rsidRPr="009C0820" w:rsidRDefault="00457513" w:rsidP="006F78D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19</w:t>
                  </w:r>
                  <w:r w:rsidR="006F78D8"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days</w:t>
                  </w:r>
                </w:p>
              </w:tc>
            </w:tr>
          </w:tbl>
          <w:p w14:paraId="10BEE594" w14:textId="77777777" w:rsidR="004E7177" w:rsidRPr="006C7055" w:rsidRDefault="004E7177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067A1D09" w14:textId="77777777" w:rsidR="004E7177" w:rsidRPr="006C7055" w:rsidRDefault="004E7177">
            <w:pPr>
              <w:rPr>
                <w:sz w:val="16"/>
                <w:szCs w:val="16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6C7055" w14:paraId="650235CF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15B89393" w14:textId="77777777" w:rsidR="004E7177" w:rsidRPr="009C0820" w:rsidRDefault="004E7177" w:rsidP="00FA5F6C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June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2</w:t>
                  </w:r>
                </w:p>
              </w:tc>
            </w:tr>
            <w:tr w:rsidR="004E7177" w:rsidRPr="006C7055" w14:paraId="24F95FE4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0D72403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88D4A72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F6E02EE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A7346B2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36BD329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A90A415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9F3B1D0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D66A4E" w:rsidRPr="006C7055" w14:paraId="290BE698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DE073D1" w14:textId="77777777" w:rsidR="00D66A4E" w:rsidRPr="009C0820" w:rsidRDefault="00D66A4E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C7BF10" w14:textId="77777777" w:rsidR="00D66A4E" w:rsidRPr="009C0820" w:rsidRDefault="00D66A4E" w:rsidP="00D66A4E">
                  <w:pPr>
                    <w:jc w:val="center"/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67F9B41C" w14:textId="77777777" w:rsidR="00D66A4E" w:rsidRPr="009C0820" w:rsidRDefault="00D66A4E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7F7434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99ED85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4939E042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C5D0EC1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D66A4E" w:rsidRPr="006C7055" w14:paraId="39042A43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9A1EF3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A21FED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AFA428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39834C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6EE2B0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FB38F4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FC4B943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D66A4E" w:rsidRPr="006C7055" w14:paraId="270CE767" w14:textId="77777777" w:rsidTr="009E4DF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FD62DF8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AE76F0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1581C4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203F54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2A4E8F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14A402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EE4B551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D66A4E" w:rsidRPr="006C7055" w14:paraId="5E749C32" w14:textId="77777777" w:rsidTr="009E4DF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5162160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0B3A3D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C61240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B6DDCB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678598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7CF1AF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B509BC4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D66A4E" w:rsidRPr="006C7055" w14:paraId="628E12F5" w14:textId="77777777" w:rsidTr="009E4DF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A991CE1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F5C11A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FDC25C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161AF1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144906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422ADE" w14:textId="77777777" w:rsidR="00D66A4E" w:rsidRPr="009C0820" w:rsidRDefault="00D66A4E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7736FA0" w14:textId="77777777" w:rsidR="00D66A4E" w:rsidRPr="009C0820" w:rsidRDefault="00D66A4E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D66A4E" w:rsidRPr="006C7055" w14:paraId="1C07ECF1" w14:textId="77777777" w:rsidTr="003B3C5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F7A25EE" w14:textId="77777777" w:rsidR="00D66A4E" w:rsidRPr="006C7055" w:rsidRDefault="00D66A4E" w:rsidP="00D66A4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E0F01" w14:textId="77777777" w:rsidR="00D66A4E" w:rsidRPr="006C7055" w:rsidRDefault="00D66A4E" w:rsidP="00D66A4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25070" w14:textId="77777777" w:rsidR="00D66A4E" w:rsidRPr="006C7055" w:rsidRDefault="00D66A4E" w:rsidP="00D66A4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49F91" w14:textId="77777777" w:rsidR="00D66A4E" w:rsidRPr="006C7055" w:rsidRDefault="00D66A4E" w:rsidP="00D66A4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A7770" w14:textId="77777777" w:rsidR="00D66A4E" w:rsidRPr="006C7055" w:rsidRDefault="00D66A4E" w:rsidP="00D66A4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4BD89" w14:textId="404480F9" w:rsidR="00D66A4E" w:rsidRPr="006C7055" w:rsidRDefault="00BE16D2" w:rsidP="00D66A4E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0 </w:t>
                  </w:r>
                  <w:r w:rsidR="0058172E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days</w:t>
                  </w:r>
                </w:p>
              </w:tc>
            </w:tr>
          </w:tbl>
          <w:p w14:paraId="7719878E" w14:textId="77777777" w:rsidR="004E7177" w:rsidRPr="006C7055" w:rsidRDefault="004E7177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297240A8" w14:textId="77777777" w:rsidR="004E7177" w:rsidRDefault="004E7177"/>
          <w:p w14:paraId="1F27406E" w14:textId="77777777" w:rsidR="004E7177" w:rsidRDefault="004E7177"/>
        </w:tc>
      </w:tr>
    </w:tbl>
    <w:tbl>
      <w:tblPr>
        <w:tblpPr w:leftFromText="180" w:rightFromText="180" w:vertAnchor="text" w:horzAnchor="page" w:tblpX="1457" w:tblpY="64"/>
        <w:tblW w:w="63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58"/>
        <w:gridCol w:w="258"/>
        <w:gridCol w:w="1871"/>
        <w:gridCol w:w="258"/>
        <w:gridCol w:w="258"/>
        <w:gridCol w:w="3437"/>
      </w:tblGrid>
      <w:tr w:rsidR="000D0829" w:rsidRPr="00BE3987" w14:paraId="2C1DFACC" w14:textId="77777777" w:rsidTr="00EE1A36">
        <w:trPr>
          <w:trHeight w:val="213"/>
        </w:trPr>
        <w:tc>
          <w:tcPr>
            <w:tcW w:w="258" w:type="dxa"/>
            <w:shd w:val="clear" w:color="auto" w:fill="5B9BD5"/>
            <w:vAlign w:val="center"/>
          </w:tcPr>
          <w:p w14:paraId="7AB7425D" w14:textId="77777777" w:rsidR="000D0829" w:rsidRPr="00BE3987" w:rsidRDefault="000D0829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6379E484" w14:textId="77777777" w:rsidR="000D0829" w:rsidRPr="00BE3987" w:rsidRDefault="000D0829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6408A2C" w14:textId="77777777" w:rsidR="000D0829" w:rsidRPr="00C8155C" w:rsidRDefault="000D0829" w:rsidP="00C8155C">
            <w:pPr>
              <w:ind w:left="-112"/>
              <w:rPr>
                <w:rFonts w:ascii="Century Gothic" w:hAnsi="Century Gothic" w:cs="Century Gothic"/>
                <w:sz w:val="12"/>
                <w:szCs w:val="12"/>
              </w:rPr>
            </w:pPr>
            <w:r w:rsidRPr="00C8155C">
              <w:rPr>
                <w:rFonts w:ascii="Century Gothic" w:hAnsi="Century Gothic" w:cs="Century Gothic"/>
                <w:sz w:val="12"/>
                <w:szCs w:val="12"/>
              </w:rPr>
              <w:t>First/Last Day of School</w:t>
            </w:r>
          </w:p>
        </w:tc>
        <w:tc>
          <w:tcPr>
            <w:tcW w:w="258" w:type="dxa"/>
            <w:shd w:val="clear" w:color="auto" w:fill="FF0000"/>
            <w:vAlign w:val="center"/>
          </w:tcPr>
          <w:p w14:paraId="05019B3F" w14:textId="77777777" w:rsidR="000D0829" w:rsidRPr="00C8155C" w:rsidRDefault="000D0829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258" w:type="dxa"/>
            <w:shd w:val="clear" w:color="auto" w:fill="FFFFFF" w:themeFill="background1"/>
            <w:vAlign w:val="center"/>
          </w:tcPr>
          <w:p w14:paraId="29AD6A86" w14:textId="4A416729" w:rsidR="000D0829" w:rsidRPr="00C8155C" w:rsidRDefault="000D0829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  <w:r>
              <w:rPr>
                <w:rFonts w:ascii="Century Gothic" w:hAnsi="Century Gothic" w:cs="Century Gothic"/>
                <w:sz w:val="12"/>
                <w:szCs w:val="12"/>
              </w:rPr>
              <w:t xml:space="preserve"> </w:t>
            </w:r>
          </w:p>
        </w:tc>
        <w:tc>
          <w:tcPr>
            <w:tcW w:w="3437" w:type="dxa"/>
            <w:vAlign w:val="center"/>
          </w:tcPr>
          <w:p w14:paraId="7CDC57B7" w14:textId="03398EFE" w:rsidR="000D0829" w:rsidRPr="00C8155C" w:rsidRDefault="000D0829" w:rsidP="00457513">
            <w:pPr>
              <w:rPr>
                <w:rFonts w:ascii="Century Gothic" w:hAnsi="Century Gothic" w:cs="Century Gothic"/>
                <w:sz w:val="12"/>
                <w:szCs w:val="12"/>
              </w:rPr>
            </w:pPr>
            <w:proofErr w:type="gramStart"/>
            <w:r>
              <w:rPr>
                <w:rFonts w:ascii="Century Gothic" w:hAnsi="Century Gothic" w:cs="Century Gothic"/>
                <w:sz w:val="12"/>
                <w:szCs w:val="12"/>
              </w:rPr>
              <w:t>Teacher  In</w:t>
            </w:r>
            <w:proofErr w:type="gramEnd"/>
            <w:r>
              <w:rPr>
                <w:rFonts w:ascii="Century Gothic" w:hAnsi="Century Gothic" w:cs="Century Gothic"/>
                <w:sz w:val="12"/>
                <w:szCs w:val="12"/>
              </w:rPr>
              <w:t>-service</w:t>
            </w:r>
          </w:p>
        </w:tc>
      </w:tr>
      <w:tr w:rsidR="00EE1A36" w:rsidRPr="00BE3987" w14:paraId="32BC26C7" w14:textId="77777777" w:rsidTr="00EE1A36">
        <w:trPr>
          <w:trHeight w:val="213"/>
        </w:trPr>
        <w:tc>
          <w:tcPr>
            <w:tcW w:w="258" w:type="dxa"/>
            <w:shd w:val="clear" w:color="auto" w:fill="auto"/>
            <w:vAlign w:val="center"/>
          </w:tcPr>
          <w:p w14:paraId="41A41B1B" w14:textId="77777777" w:rsidR="00EE1A36" w:rsidRPr="00BE3987" w:rsidRDefault="00EE1A36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4FB0A7C2" w14:textId="77777777" w:rsidR="00EE1A36" w:rsidRPr="00BE3987" w:rsidRDefault="00EE1A36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720AC38" w14:textId="77777777" w:rsidR="00EE1A36" w:rsidRPr="00C8155C" w:rsidRDefault="00EE1A36" w:rsidP="00C8155C">
            <w:pPr>
              <w:ind w:left="-112"/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4B7BCC04" w14:textId="77777777" w:rsidR="00EE1A36" w:rsidRPr="00C8155C" w:rsidRDefault="00EE1A36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258" w:type="dxa"/>
            <w:shd w:val="clear" w:color="auto" w:fill="FFFFFF" w:themeFill="background1"/>
            <w:vAlign w:val="center"/>
          </w:tcPr>
          <w:p w14:paraId="674E8FF7" w14:textId="77777777" w:rsidR="00EE1A36" w:rsidRDefault="00EE1A36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3437" w:type="dxa"/>
            <w:vAlign w:val="center"/>
          </w:tcPr>
          <w:p w14:paraId="4BF5E0C1" w14:textId="77777777" w:rsidR="00EE1A36" w:rsidRDefault="00EE1A36" w:rsidP="00457513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</w:tr>
      <w:tr w:rsidR="000D0829" w:rsidRPr="00BE3987" w14:paraId="5644A71D" w14:textId="77777777" w:rsidTr="00171D82">
        <w:trPr>
          <w:trHeight w:val="287"/>
        </w:trPr>
        <w:tc>
          <w:tcPr>
            <w:tcW w:w="258" w:type="dxa"/>
            <w:shd w:val="clear" w:color="auto" w:fill="FFC000"/>
            <w:vAlign w:val="center"/>
          </w:tcPr>
          <w:p w14:paraId="3B2BF312" w14:textId="77777777" w:rsidR="000D0829" w:rsidRPr="00BE3987" w:rsidRDefault="000D0829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2018D15B" w14:textId="77777777" w:rsidR="000D0829" w:rsidRPr="00BE3987" w:rsidRDefault="000D0829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73246566" w14:textId="77777777" w:rsidR="000D0829" w:rsidRPr="00C8155C" w:rsidRDefault="000D0829" w:rsidP="00C8155C">
            <w:pPr>
              <w:ind w:left="-112"/>
              <w:rPr>
                <w:rFonts w:ascii="Century Gothic" w:hAnsi="Century Gothic" w:cs="Century Gothic"/>
                <w:sz w:val="12"/>
                <w:szCs w:val="12"/>
              </w:rPr>
            </w:pPr>
            <w:r w:rsidRPr="00C8155C">
              <w:rPr>
                <w:rFonts w:ascii="Century Gothic" w:hAnsi="Century Gothic" w:cs="Century Gothic"/>
                <w:sz w:val="12"/>
                <w:szCs w:val="12"/>
              </w:rPr>
              <w:t xml:space="preserve">Holiday/No School  </w:t>
            </w:r>
          </w:p>
        </w:tc>
        <w:tc>
          <w:tcPr>
            <w:tcW w:w="258" w:type="dxa"/>
            <w:vAlign w:val="center"/>
          </w:tcPr>
          <w:p w14:paraId="5652F5FC" w14:textId="77777777" w:rsidR="000D0829" w:rsidRPr="00C8155C" w:rsidRDefault="000D0829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258" w:type="dxa"/>
            <w:vAlign w:val="center"/>
          </w:tcPr>
          <w:p w14:paraId="47B3AF2B" w14:textId="641D067C" w:rsidR="000D0829" w:rsidRPr="00C8155C" w:rsidRDefault="000D0829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  <w:r>
              <w:rPr>
                <w:rFonts w:ascii="Century Gothic" w:hAnsi="Century Gothic" w:cs="Century Gothic"/>
                <w:sz w:val="12"/>
                <w:szCs w:val="12"/>
              </w:rPr>
              <w:t xml:space="preserve">      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14:paraId="5353F0AB" w14:textId="746B4BF8" w:rsidR="000D0829" w:rsidRPr="00C8155C" w:rsidRDefault="000D0829" w:rsidP="00C8155C">
            <w:pPr>
              <w:ind w:left="-104"/>
              <w:rPr>
                <w:rFonts w:ascii="Century Gothic" w:hAnsi="Century Gothic" w:cs="Century Gothic"/>
                <w:sz w:val="12"/>
                <w:szCs w:val="12"/>
              </w:rPr>
            </w:pPr>
            <w:r>
              <w:rPr>
                <w:rFonts w:ascii="Century Gothic" w:hAnsi="Century Gothic" w:cs="Century Gothic"/>
                <w:sz w:val="12"/>
                <w:szCs w:val="12"/>
              </w:rPr>
              <w:t>Back to School Night</w:t>
            </w:r>
            <w:r w:rsidR="00171D82">
              <w:rPr>
                <w:noProof/>
              </w:rPr>
              <w:drawing>
                <wp:inline distT="0" distB="0" distL="0" distR="0" wp14:anchorId="534E598F" wp14:editId="2212FAB2">
                  <wp:extent cx="247650" cy="19727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6" cy="21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36" w:rsidRPr="00BE3987" w14:paraId="56B8E3B9" w14:textId="77777777" w:rsidTr="00EE1A36">
        <w:trPr>
          <w:trHeight w:val="243"/>
        </w:trPr>
        <w:tc>
          <w:tcPr>
            <w:tcW w:w="258" w:type="dxa"/>
            <w:shd w:val="clear" w:color="auto" w:fill="auto"/>
            <w:vAlign w:val="center"/>
          </w:tcPr>
          <w:p w14:paraId="217665EB" w14:textId="77777777" w:rsidR="00EE1A36" w:rsidRPr="00BE3987" w:rsidRDefault="00EE1A36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5630B4DF" w14:textId="77777777" w:rsidR="00EE1A36" w:rsidRPr="00BE3987" w:rsidRDefault="00EE1A36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2597BA50" w14:textId="77777777" w:rsidR="00EE1A36" w:rsidRPr="00C8155C" w:rsidRDefault="00EE1A36" w:rsidP="00C8155C">
            <w:pPr>
              <w:ind w:left="-112"/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258" w:type="dxa"/>
            <w:vAlign w:val="center"/>
          </w:tcPr>
          <w:p w14:paraId="48D346BC" w14:textId="77777777" w:rsidR="00EE1A36" w:rsidRPr="00C8155C" w:rsidRDefault="00EE1A36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258" w:type="dxa"/>
            <w:vAlign w:val="center"/>
          </w:tcPr>
          <w:p w14:paraId="6C4D728F" w14:textId="77777777" w:rsidR="00EE1A36" w:rsidRDefault="00EE1A36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14:paraId="7230D71A" w14:textId="77777777" w:rsidR="00EE1A36" w:rsidRDefault="00EE1A36" w:rsidP="00C8155C">
            <w:pPr>
              <w:ind w:left="-104"/>
              <w:rPr>
                <w:rFonts w:ascii="Century Gothic" w:hAnsi="Century Gothic" w:cs="Century Gothic"/>
                <w:sz w:val="12"/>
                <w:szCs w:val="12"/>
              </w:rPr>
            </w:pPr>
          </w:p>
        </w:tc>
      </w:tr>
      <w:tr w:rsidR="000D0829" w:rsidRPr="00BE3987" w14:paraId="1B795DCF" w14:textId="77777777" w:rsidTr="000D0829">
        <w:trPr>
          <w:trHeight w:val="174"/>
        </w:trPr>
        <w:tc>
          <w:tcPr>
            <w:tcW w:w="258" w:type="dxa"/>
            <w:tcBorders>
              <w:tr2bl w:val="single" w:sz="4" w:space="0" w:color="auto"/>
            </w:tcBorders>
            <w:shd w:val="clear" w:color="auto" w:fill="70AD47"/>
            <w:vAlign w:val="center"/>
          </w:tcPr>
          <w:p w14:paraId="483F74BB" w14:textId="77777777" w:rsidR="000D0829" w:rsidRPr="00BE3987" w:rsidRDefault="000D0829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456E0F63" w14:textId="77777777" w:rsidR="000D0829" w:rsidRPr="00BE3987" w:rsidRDefault="000D0829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2A51208F" w14:textId="77777777" w:rsidR="000D0829" w:rsidRPr="00C8155C" w:rsidRDefault="000D0829" w:rsidP="00C8155C">
            <w:pPr>
              <w:ind w:left="-112"/>
              <w:rPr>
                <w:rFonts w:ascii="Century Gothic" w:hAnsi="Century Gothic" w:cs="Century Gothic"/>
                <w:sz w:val="12"/>
                <w:szCs w:val="12"/>
              </w:rPr>
            </w:pPr>
            <w:r w:rsidRPr="00C8155C">
              <w:rPr>
                <w:rFonts w:ascii="Century Gothic" w:hAnsi="Century Gothic" w:cs="Century Gothic"/>
                <w:sz w:val="12"/>
                <w:szCs w:val="12"/>
              </w:rPr>
              <w:t xml:space="preserve">Half Day (Noon Dismissal) </w:t>
            </w:r>
          </w:p>
        </w:tc>
        <w:tc>
          <w:tcPr>
            <w:tcW w:w="258" w:type="dxa"/>
            <w:shd w:val="clear" w:color="auto" w:fill="7030A0"/>
            <w:vAlign w:val="center"/>
          </w:tcPr>
          <w:p w14:paraId="055ACE64" w14:textId="77777777" w:rsidR="000D0829" w:rsidRPr="00C8155C" w:rsidRDefault="000D0829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258" w:type="dxa"/>
            <w:vAlign w:val="center"/>
          </w:tcPr>
          <w:p w14:paraId="07AC8DE6" w14:textId="77777777" w:rsidR="000D0829" w:rsidRPr="00C8155C" w:rsidRDefault="000D0829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3437" w:type="dxa"/>
            <w:vAlign w:val="center"/>
          </w:tcPr>
          <w:p w14:paraId="01CC738B" w14:textId="23D05EDB" w:rsidR="000D0829" w:rsidRPr="00C8155C" w:rsidRDefault="000D0829" w:rsidP="00D74323">
            <w:pPr>
              <w:ind w:left="-104"/>
              <w:rPr>
                <w:rFonts w:ascii="Century Gothic" w:hAnsi="Century Gothic" w:cs="Century Gothic"/>
                <w:sz w:val="12"/>
                <w:szCs w:val="12"/>
              </w:rPr>
            </w:pPr>
            <w:r w:rsidRPr="00C8155C">
              <w:rPr>
                <w:rFonts w:ascii="Century Gothic" w:hAnsi="Century Gothic" w:cs="Century Gothic"/>
                <w:sz w:val="12"/>
                <w:szCs w:val="12"/>
              </w:rPr>
              <w:t>End of Marking Period</w:t>
            </w:r>
            <w:r>
              <w:rPr>
                <w:rFonts w:ascii="Century Gothic" w:hAnsi="Century Gothic" w:cs="Century Gothic"/>
                <w:sz w:val="12"/>
                <w:szCs w:val="12"/>
              </w:rPr>
              <w:t xml:space="preserve">                                                                   </w:t>
            </w:r>
          </w:p>
        </w:tc>
      </w:tr>
    </w:tbl>
    <w:p w14:paraId="1A109E87" w14:textId="77777777" w:rsidR="004E7177" w:rsidRDefault="004E7177"/>
    <w:p w14:paraId="0A9E60BC" w14:textId="77777777" w:rsidR="00CB1572" w:rsidRDefault="00CB1572" w:rsidP="00CB1572"/>
    <w:p w14:paraId="78F1CEE8" w14:textId="77777777" w:rsidR="004E7177" w:rsidRPr="00045644" w:rsidRDefault="004E7177" w:rsidP="00336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66"/>
        <w:rPr>
          <w:rFonts w:ascii="Century Gothic" w:hAnsi="Century Gothic" w:cs="Century Gothic"/>
          <w:sz w:val="20"/>
          <w:szCs w:val="20"/>
        </w:rPr>
      </w:pPr>
    </w:p>
    <w:sectPr w:rsidR="004E7177" w:rsidRPr="00045644" w:rsidSect="0031225D">
      <w:footerReference w:type="default" r:id="rId8"/>
      <w:pgSz w:w="12240" w:h="15840"/>
      <w:pgMar w:top="864" w:right="1440" w:bottom="864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A1EE" w14:textId="77777777" w:rsidR="00913ECD" w:rsidRDefault="00913ECD">
      <w:r>
        <w:separator/>
      </w:r>
    </w:p>
  </w:endnote>
  <w:endnote w:type="continuationSeparator" w:id="0">
    <w:p w14:paraId="58864ACE" w14:textId="77777777" w:rsidR="00913ECD" w:rsidRDefault="0091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C6D2" w14:textId="2787877F" w:rsidR="0060564C" w:rsidRPr="0060564C" w:rsidRDefault="00270C1C">
    <w:pPr>
      <w:pStyle w:val="Footer"/>
      <w:rPr>
        <w:sz w:val="18"/>
        <w:szCs w:val="18"/>
      </w:rPr>
    </w:pPr>
    <w:r>
      <w:rPr>
        <w:sz w:val="18"/>
        <w:szCs w:val="18"/>
      </w:rPr>
      <w:t>*Revised 0</w:t>
    </w:r>
    <w:r w:rsidR="000D0829">
      <w:rPr>
        <w:sz w:val="18"/>
        <w:szCs w:val="18"/>
      </w:rPr>
      <w:t>7</w:t>
    </w:r>
    <w:r>
      <w:rPr>
        <w:sz w:val="18"/>
        <w:szCs w:val="18"/>
      </w:rPr>
      <w:t>/</w:t>
    </w:r>
    <w:r w:rsidR="000D0829">
      <w:rPr>
        <w:sz w:val="18"/>
        <w:szCs w:val="18"/>
      </w:rPr>
      <w:t>1</w:t>
    </w:r>
    <w:r>
      <w:rPr>
        <w:sz w:val="18"/>
        <w:szCs w:val="18"/>
      </w:rPr>
      <w:t>/2021</w:t>
    </w:r>
  </w:p>
  <w:p w14:paraId="7C7054CE" w14:textId="77777777" w:rsidR="00CB1572" w:rsidRDefault="00CB1572" w:rsidP="00CB157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3BD3" w14:textId="77777777" w:rsidR="00913ECD" w:rsidRDefault="00913ECD">
      <w:r>
        <w:separator/>
      </w:r>
    </w:p>
  </w:footnote>
  <w:footnote w:type="continuationSeparator" w:id="0">
    <w:p w14:paraId="7F30C0C1" w14:textId="77777777" w:rsidR="00913ECD" w:rsidRDefault="00913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56"/>
    <w:rsid w:val="00010F44"/>
    <w:rsid w:val="00040483"/>
    <w:rsid w:val="00057F00"/>
    <w:rsid w:val="000622AA"/>
    <w:rsid w:val="0008661B"/>
    <w:rsid w:val="000B02E3"/>
    <w:rsid w:val="000D0829"/>
    <w:rsid w:val="000D3774"/>
    <w:rsid w:val="000F2C47"/>
    <w:rsid w:val="000F300B"/>
    <w:rsid w:val="001218F9"/>
    <w:rsid w:val="00133B56"/>
    <w:rsid w:val="00134DE4"/>
    <w:rsid w:val="00163AF9"/>
    <w:rsid w:val="00171D82"/>
    <w:rsid w:val="00175704"/>
    <w:rsid w:val="001F5C56"/>
    <w:rsid w:val="00267759"/>
    <w:rsid w:val="00270C1C"/>
    <w:rsid w:val="002A3EB3"/>
    <w:rsid w:val="002B6D14"/>
    <w:rsid w:val="0031225D"/>
    <w:rsid w:val="00336A06"/>
    <w:rsid w:val="003449EB"/>
    <w:rsid w:val="0034651D"/>
    <w:rsid w:val="00382FDC"/>
    <w:rsid w:val="003B3C5B"/>
    <w:rsid w:val="003C4784"/>
    <w:rsid w:val="00450727"/>
    <w:rsid w:val="00457513"/>
    <w:rsid w:val="0047323B"/>
    <w:rsid w:val="004D203F"/>
    <w:rsid w:val="004E7177"/>
    <w:rsid w:val="00503593"/>
    <w:rsid w:val="00515661"/>
    <w:rsid w:val="00546AFB"/>
    <w:rsid w:val="0056492D"/>
    <w:rsid w:val="005700E3"/>
    <w:rsid w:val="0058172E"/>
    <w:rsid w:val="00590C0B"/>
    <w:rsid w:val="005946B9"/>
    <w:rsid w:val="005A4197"/>
    <w:rsid w:val="005B5369"/>
    <w:rsid w:val="005C767B"/>
    <w:rsid w:val="00602380"/>
    <w:rsid w:val="0060564C"/>
    <w:rsid w:val="00606636"/>
    <w:rsid w:val="0060759C"/>
    <w:rsid w:val="00656D64"/>
    <w:rsid w:val="006957D4"/>
    <w:rsid w:val="006B1A48"/>
    <w:rsid w:val="006C6916"/>
    <w:rsid w:val="006C7055"/>
    <w:rsid w:val="006F78D8"/>
    <w:rsid w:val="00734D2B"/>
    <w:rsid w:val="007356DF"/>
    <w:rsid w:val="007522AE"/>
    <w:rsid w:val="007767D9"/>
    <w:rsid w:val="00794419"/>
    <w:rsid w:val="007A146C"/>
    <w:rsid w:val="007A6C1F"/>
    <w:rsid w:val="007B582C"/>
    <w:rsid w:val="007E23CF"/>
    <w:rsid w:val="00831FF4"/>
    <w:rsid w:val="008440FF"/>
    <w:rsid w:val="0087734C"/>
    <w:rsid w:val="00890828"/>
    <w:rsid w:val="008D2BB2"/>
    <w:rsid w:val="008F13D8"/>
    <w:rsid w:val="00913ECD"/>
    <w:rsid w:val="00964E92"/>
    <w:rsid w:val="009C0820"/>
    <w:rsid w:val="009E4DF0"/>
    <w:rsid w:val="009E6685"/>
    <w:rsid w:val="00A47E3B"/>
    <w:rsid w:val="00A6072A"/>
    <w:rsid w:val="00A81578"/>
    <w:rsid w:val="00AB0A2B"/>
    <w:rsid w:val="00AC0495"/>
    <w:rsid w:val="00B074FD"/>
    <w:rsid w:val="00B13241"/>
    <w:rsid w:val="00B25FE8"/>
    <w:rsid w:val="00B6227C"/>
    <w:rsid w:val="00BE16D2"/>
    <w:rsid w:val="00BE246B"/>
    <w:rsid w:val="00C07503"/>
    <w:rsid w:val="00C76EDC"/>
    <w:rsid w:val="00C8155C"/>
    <w:rsid w:val="00CB1572"/>
    <w:rsid w:val="00CB1904"/>
    <w:rsid w:val="00CB24E3"/>
    <w:rsid w:val="00CD5C8B"/>
    <w:rsid w:val="00CE2D8E"/>
    <w:rsid w:val="00D4196E"/>
    <w:rsid w:val="00D42A55"/>
    <w:rsid w:val="00D47765"/>
    <w:rsid w:val="00D52F0F"/>
    <w:rsid w:val="00D66A4E"/>
    <w:rsid w:val="00D67FEE"/>
    <w:rsid w:val="00D74323"/>
    <w:rsid w:val="00DC5794"/>
    <w:rsid w:val="00DC6D98"/>
    <w:rsid w:val="00DF0713"/>
    <w:rsid w:val="00E253F0"/>
    <w:rsid w:val="00E267FA"/>
    <w:rsid w:val="00E30826"/>
    <w:rsid w:val="00E901A7"/>
    <w:rsid w:val="00EE0A88"/>
    <w:rsid w:val="00EE1A36"/>
    <w:rsid w:val="00F664B2"/>
    <w:rsid w:val="00F80606"/>
    <w:rsid w:val="00FA5F6C"/>
    <w:rsid w:val="00FB14F5"/>
    <w:rsid w:val="00FB70D0"/>
    <w:rsid w:val="00FD71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81C5C1"/>
  <w15:docId w15:val="{E20A5435-C3EC-4EA3-9032-FA2FF34E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B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3B56"/>
    <w:rPr>
      <w:lang w:val="en-IN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428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F048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F04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3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8464-AE72-49AF-B435-8FE3F2CD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1837</CharactersWithSpaces>
  <SharedDoc>false</SharedDoc>
  <HLinks>
    <vt:vector size="6" baseType="variant"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schoo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amber pincoskie</cp:lastModifiedBy>
  <cp:revision>4</cp:revision>
  <cp:lastPrinted>2021-07-01T16:00:00Z</cp:lastPrinted>
  <dcterms:created xsi:type="dcterms:W3CDTF">2021-04-20T13:51:00Z</dcterms:created>
  <dcterms:modified xsi:type="dcterms:W3CDTF">2021-07-01T16:09:00Z</dcterms:modified>
  <cp:category>calendar;calendarlabs.com</cp:category>
</cp:coreProperties>
</file>